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65" w:rsidRPr="004D2D65" w:rsidRDefault="004D2D65" w:rsidP="004D2D65">
      <w:pPr>
        <w:spacing w:after="0" w:line="240" w:lineRule="auto"/>
        <w:jc w:val="center"/>
        <w:rPr>
          <w:rFonts w:ascii="Times New Roman" w:hAnsi="Times New Roman"/>
        </w:rPr>
      </w:pPr>
    </w:p>
    <w:p w:rsidR="00E61C98" w:rsidRDefault="00E61C98" w:rsidP="004D2D6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F7477" w:rsidRPr="00812C1D" w:rsidRDefault="00FF7477" w:rsidP="00FF74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812C1D">
        <w:rPr>
          <w:rFonts w:ascii="Times New Roman" w:eastAsia="Times New Roman" w:hAnsi="Times New Roman"/>
          <w:sz w:val="28"/>
          <w:szCs w:val="24"/>
          <w:lang w:eastAsia="ru-RU"/>
        </w:rPr>
        <w:t>График открытых консультаций для обучающихся 9 классов</w:t>
      </w:r>
    </w:p>
    <w:p w:rsidR="00FF7477" w:rsidRPr="00812C1D" w:rsidRDefault="00FF7477" w:rsidP="00FF74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C1D">
        <w:rPr>
          <w:rFonts w:ascii="Times New Roman" w:eastAsia="Times New Roman" w:hAnsi="Times New Roman"/>
          <w:sz w:val="28"/>
          <w:szCs w:val="24"/>
          <w:lang w:eastAsia="ru-RU"/>
        </w:rPr>
        <w:t>на период осенних каникул 2018-2019 учебного года</w:t>
      </w:r>
    </w:p>
    <w:p w:rsidR="00FF7477" w:rsidRPr="00812C1D" w:rsidRDefault="00FF7477" w:rsidP="00FF74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Style w:val="a6"/>
        <w:tblW w:w="107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0"/>
        <w:gridCol w:w="1844"/>
        <w:gridCol w:w="2058"/>
        <w:gridCol w:w="2474"/>
        <w:gridCol w:w="2700"/>
      </w:tblGrid>
      <w:tr w:rsidR="00FF7477" w:rsidRPr="00C96DD4" w:rsidTr="00D34BD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77" w:rsidRPr="00C96DD4" w:rsidRDefault="00FF7477" w:rsidP="00D34BDD">
            <w:pPr>
              <w:jc w:val="center"/>
              <w:rPr>
                <w:rFonts w:ascii="Times New Roman" w:eastAsia="Times New Roman" w:hAnsi="Times New Roman"/>
              </w:rPr>
            </w:pPr>
            <w:r w:rsidRPr="00C96DD4">
              <w:rPr>
                <w:rFonts w:ascii="Times New Roman" w:eastAsia="Times New Roman" w:hAnsi="Times New Roman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77" w:rsidRPr="00C96DD4" w:rsidRDefault="00FF7477" w:rsidP="00D34BDD">
            <w:pPr>
              <w:jc w:val="center"/>
              <w:rPr>
                <w:rFonts w:ascii="Times New Roman" w:eastAsia="Times New Roman" w:hAnsi="Times New Roman"/>
              </w:rPr>
            </w:pPr>
            <w:r w:rsidRPr="00C96DD4">
              <w:rPr>
                <w:rFonts w:ascii="Times New Roman" w:eastAsia="Times New Roman" w:hAnsi="Times New Roman"/>
              </w:rPr>
              <w:t>Предм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77" w:rsidRPr="00C96DD4" w:rsidRDefault="00FF7477" w:rsidP="00D34BDD">
            <w:pPr>
              <w:jc w:val="center"/>
              <w:rPr>
                <w:rFonts w:ascii="Times New Roman" w:eastAsia="Times New Roman" w:hAnsi="Times New Roman"/>
              </w:rPr>
            </w:pPr>
            <w:r w:rsidRPr="00C96DD4">
              <w:rPr>
                <w:rFonts w:ascii="Times New Roman" w:eastAsia="Times New Roman" w:hAnsi="Times New Roman"/>
              </w:rPr>
              <w:t>Учител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77" w:rsidRPr="00C96DD4" w:rsidRDefault="00FF7477" w:rsidP="00D34BDD">
            <w:pPr>
              <w:jc w:val="center"/>
              <w:rPr>
                <w:rFonts w:ascii="Times New Roman" w:eastAsia="Times New Roman" w:hAnsi="Times New Roman"/>
              </w:rPr>
            </w:pPr>
            <w:r w:rsidRPr="00C96DD4">
              <w:rPr>
                <w:rFonts w:ascii="Times New Roman" w:eastAsia="Times New Roman" w:hAnsi="Times New Roman"/>
              </w:rPr>
              <w:t>Время, место провед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77" w:rsidRPr="00C96DD4" w:rsidRDefault="00FF7477" w:rsidP="00D34BDD">
            <w:pPr>
              <w:jc w:val="center"/>
              <w:rPr>
                <w:rFonts w:ascii="Times New Roman" w:eastAsia="Times New Roman" w:hAnsi="Times New Roman"/>
              </w:rPr>
            </w:pPr>
            <w:r w:rsidRPr="00C96DD4">
              <w:rPr>
                <w:rFonts w:ascii="Times New Roman" w:eastAsia="Times New Roman" w:hAnsi="Times New Roman"/>
              </w:rPr>
              <w:t>Рассматриваемые вопросы</w:t>
            </w:r>
          </w:p>
        </w:tc>
      </w:tr>
      <w:tr w:rsidR="00FF7477" w:rsidRPr="00C96DD4" w:rsidTr="00D34BD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7" w:rsidRPr="00C96DD4" w:rsidRDefault="00FF7477" w:rsidP="00D34BDD">
            <w:pPr>
              <w:rPr>
                <w:rFonts w:ascii="Times New Roman" w:eastAsia="Times New Roman" w:hAnsi="Times New Roman"/>
              </w:rPr>
            </w:pPr>
            <w:r w:rsidRPr="00C96DD4">
              <w:rPr>
                <w:rFonts w:ascii="Times New Roman" w:eastAsia="Times New Roman" w:hAnsi="Times New Roman"/>
              </w:rPr>
              <w:t>29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7" w:rsidRPr="00C96DD4" w:rsidRDefault="00FF7477" w:rsidP="00D34BDD">
            <w:pPr>
              <w:rPr>
                <w:rFonts w:ascii="Times New Roman" w:eastAsia="Times New Roman" w:hAnsi="Times New Roman"/>
              </w:rPr>
            </w:pPr>
            <w:r w:rsidRPr="00C96DD4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7" w:rsidRPr="00C96DD4" w:rsidRDefault="00FF7477" w:rsidP="00D34BDD">
            <w:pPr>
              <w:rPr>
                <w:rFonts w:ascii="Times New Roman" w:eastAsia="Times New Roman" w:hAnsi="Times New Roman"/>
              </w:rPr>
            </w:pPr>
            <w:proofErr w:type="spellStart"/>
            <w:r w:rsidRPr="00C96DD4">
              <w:rPr>
                <w:rFonts w:ascii="Times New Roman" w:eastAsia="Times New Roman" w:hAnsi="Times New Roman"/>
              </w:rPr>
              <w:t>Аввакумова</w:t>
            </w:r>
            <w:proofErr w:type="spellEnd"/>
            <w:r w:rsidRPr="00C96DD4">
              <w:rPr>
                <w:rFonts w:ascii="Times New Roman" w:eastAsia="Times New Roman" w:hAnsi="Times New Roman"/>
              </w:rPr>
              <w:t xml:space="preserve"> Юлия Витал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7" w:rsidRPr="00C96DD4" w:rsidRDefault="00FF7477" w:rsidP="00D34BDD">
            <w:pPr>
              <w:rPr>
                <w:rFonts w:ascii="Times New Roman" w:eastAsia="Times New Roman" w:hAnsi="Times New Roman"/>
              </w:rPr>
            </w:pPr>
            <w:r w:rsidRPr="00C96DD4">
              <w:rPr>
                <w:rFonts w:ascii="Times New Roman" w:eastAsia="Times New Roman" w:hAnsi="Times New Roman"/>
              </w:rPr>
              <w:t>11.00-12.00,</w:t>
            </w:r>
          </w:p>
          <w:p w:rsidR="00FF7477" w:rsidRPr="00C96DD4" w:rsidRDefault="00FF7477" w:rsidP="00D34BDD">
            <w:pPr>
              <w:rPr>
                <w:rFonts w:ascii="Times New Roman" w:eastAsia="Times New Roman" w:hAnsi="Times New Roman"/>
              </w:rPr>
            </w:pPr>
            <w:r w:rsidRPr="00C96DD4">
              <w:rPr>
                <w:rFonts w:ascii="Times New Roman" w:eastAsia="Times New Roman" w:hAnsi="Times New Roman"/>
              </w:rPr>
              <w:t>СОШ №4, каб. 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7" w:rsidRPr="00C96DD4" w:rsidRDefault="00FF7477" w:rsidP="00D34BDD">
            <w:pPr>
              <w:rPr>
                <w:rFonts w:ascii="Times New Roman" w:eastAsia="Times New Roman" w:hAnsi="Times New Roman"/>
              </w:rPr>
            </w:pPr>
            <w:r w:rsidRPr="00C96DD4">
              <w:rPr>
                <w:rFonts w:ascii="Times New Roman" w:eastAsia="Times New Roman" w:hAnsi="Times New Roman"/>
              </w:rPr>
              <w:t>Трудные вопросы пунктуации текстовой части ОГЭ по русскому языку</w:t>
            </w:r>
          </w:p>
        </w:tc>
      </w:tr>
      <w:tr w:rsidR="00C96DD4" w:rsidRPr="00C96DD4" w:rsidTr="00D34BD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4" w:rsidRPr="00C96DD4" w:rsidRDefault="00410DA4" w:rsidP="00D34BD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4" w:rsidRPr="00C96DD4" w:rsidRDefault="00410DA4" w:rsidP="00D34BD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еб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4" w:rsidRPr="00C96DD4" w:rsidRDefault="00410DA4" w:rsidP="00D34BD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рогонова Татьяна Михайл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4" w:rsidRDefault="00410DA4" w:rsidP="00D34BD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-11.30,</w:t>
            </w:r>
          </w:p>
          <w:p w:rsidR="00410DA4" w:rsidRPr="00C96DD4" w:rsidRDefault="00410DA4" w:rsidP="00D34BD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ОШ№5, каб. 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4" w:rsidRPr="00C96DD4" w:rsidRDefault="00410DA4" w:rsidP="00D34BD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е уравнений выше второй степени</w:t>
            </w:r>
          </w:p>
        </w:tc>
      </w:tr>
    </w:tbl>
    <w:p w:rsidR="004D2D65" w:rsidRDefault="004D2D65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sectPr w:rsidR="004D2D65" w:rsidSect="00E21B40">
      <w:pgSz w:w="11906" w:h="16838"/>
      <w:pgMar w:top="851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B6"/>
    <w:rsid w:val="00011BD6"/>
    <w:rsid w:val="000607C8"/>
    <w:rsid w:val="00070253"/>
    <w:rsid w:val="000757C1"/>
    <w:rsid w:val="000F7479"/>
    <w:rsid w:val="00144830"/>
    <w:rsid w:val="0017014E"/>
    <w:rsid w:val="001A3EB6"/>
    <w:rsid w:val="001E2E9D"/>
    <w:rsid w:val="001E725C"/>
    <w:rsid w:val="00217DBC"/>
    <w:rsid w:val="00227B6B"/>
    <w:rsid w:val="00250280"/>
    <w:rsid w:val="0025694E"/>
    <w:rsid w:val="002B7DBD"/>
    <w:rsid w:val="002E21D7"/>
    <w:rsid w:val="00307BCD"/>
    <w:rsid w:val="003C5FF6"/>
    <w:rsid w:val="003E4741"/>
    <w:rsid w:val="00410DA4"/>
    <w:rsid w:val="0045736B"/>
    <w:rsid w:val="00487DCF"/>
    <w:rsid w:val="004D2D65"/>
    <w:rsid w:val="004E3E32"/>
    <w:rsid w:val="00546296"/>
    <w:rsid w:val="005D10A8"/>
    <w:rsid w:val="005E3266"/>
    <w:rsid w:val="00633A51"/>
    <w:rsid w:val="00650D8D"/>
    <w:rsid w:val="00675E69"/>
    <w:rsid w:val="006E7E7B"/>
    <w:rsid w:val="006F77E8"/>
    <w:rsid w:val="00867125"/>
    <w:rsid w:val="0087124A"/>
    <w:rsid w:val="00897895"/>
    <w:rsid w:val="008C4FF5"/>
    <w:rsid w:val="008D7F25"/>
    <w:rsid w:val="008F72AE"/>
    <w:rsid w:val="009A7545"/>
    <w:rsid w:val="009C483A"/>
    <w:rsid w:val="009C7735"/>
    <w:rsid w:val="009D6797"/>
    <w:rsid w:val="00A12821"/>
    <w:rsid w:val="00A35922"/>
    <w:rsid w:val="00AA3BFA"/>
    <w:rsid w:val="00AD7A02"/>
    <w:rsid w:val="00B0448B"/>
    <w:rsid w:val="00B97C72"/>
    <w:rsid w:val="00BB3BAF"/>
    <w:rsid w:val="00BC6DC4"/>
    <w:rsid w:val="00BE77A7"/>
    <w:rsid w:val="00C07E4C"/>
    <w:rsid w:val="00C847BD"/>
    <w:rsid w:val="00C96DD4"/>
    <w:rsid w:val="00CE12B2"/>
    <w:rsid w:val="00D10D18"/>
    <w:rsid w:val="00D351A4"/>
    <w:rsid w:val="00D4044D"/>
    <w:rsid w:val="00D62133"/>
    <w:rsid w:val="00D84D1A"/>
    <w:rsid w:val="00E21B40"/>
    <w:rsid w:val="00E61C98"/>
    <w:rsid w:val="00ED4497"/>
    <w:rsid w:val="00F015A2"/>
    <w:rsid w:val="00F2385B"/>
    <w:rsid w:val="00F603BF"/>
    <w:rsid w:val="00F773EE"/>
    <w:rsid w:val="00FA4328"/>
    <w:rsid w:val="00FF2E6A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B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922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4D2D6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D2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B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922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4D2D6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D2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36C7-6EE0-4B30-B7C2-0EC46FCF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ornal</cp:lastModifiedBy>
  <cp:revision>3</cp:revision>
  <cp:lastPrinted>2018-10-23T11:35:00Z</cp:lastPrinted>
  <dcterms:created xsi:type="dcterms:W3CDTF">2018-10-27T06:17:00Z</dcterms:created>
  <dcterms:modified xsi:type="dcterms:W3CDTF">2018-10-27T06:17:00Z</dcterms:modified>
</cp:coreProperties>
</file>